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ôrd Dôôcýùméénts Téémplàá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åîín hèêáå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ê thèê Hèêäädíìng 1 stylèê fóôr príìmääry hèêäädíìngs sóô thäät scrèêèên rèêäädèêrs cään íìdèêntíìfy thèêm ää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òót ããlrêéããdy, mããnûýããlly chããngêé yòóûýr hêéããdíïng 1 stylêé tò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åns sëêrììf (ëê.g. Årììáål, Vëêrdáånáå, Trëêbùúchëêt õör Cáå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íîs föòrmâáttíîng âás yöòüûr déëfâáüûlt föòr thíî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ùb Hêéàâ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ê Héêæâdííng 2 styléê föòr sùùb héêæâ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ót âälrêéâädy, mâänüüâälly châängêé yôóüür hêéâädíïng 2 stylêé tô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âns sèêrîìf (èê.g. Ãrîìââl, Vèêrdâânââ, Trèêbûüchèêt òõr Cââ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ìís fóórmââttìíng ââs yóóùûr dèëfââùûlt fóór thìí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úb Súúb Hêéãå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ê Héêäàdïíng 3 fõòr sûúb sûúb-héêäà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ôt åãlrééåãdy, måãnùúåãlly chåãngéé yôôùúr hééåãdíîng 2 styléé tôô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àns sêêrîïf (êê.g. Ârîïáàl, Vêêrdáànáà, Trêêbúùchêêt óõr Cáà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ïïs fòörmàâttïïng àâs yòöýúr dëëfàâýúlt fòör thïï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ãråãgrå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âráâgráâphs shõöúýld nõöt béé stylééd áâs hééáâ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âráâgráâphs shôöûûld bèë ‘nôörmáâl’ stylè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y shöòüù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äns séêrîìf fôönt, 12 pôö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âcíîng (ëêxcëêpt fõõr líîsts õõf büûllëêt põõ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ft äâlïîgnéêd ïînstéêäâd òöf jûûstïîfïî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îs föórmäåttíîng äås yöóùúr dèéfäåùúlt föór thíî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öûûr dôöcûûmèênt shôöûûld åálsô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äávéê sùüffïîcïîéênt whïîtéê späácéê äát éêïîthéêr sïîdéê ôôf théê päá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ôóìîd ûûsìîng blôóck cäâpìîtäâls ôór ìîtäâ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è bòöld tòö måákëè tëèxt ståánd òöýýt ìînstëèå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áámëènd dëèfááýü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êénd thêé stylêé ìîn lìînêé wìîth thêé æàböövêé gúúìîdêélìînêés thêén rìîght clìîck thêé stylêé ìîn qúúêéstìîöön úúndêér thêé höömêé tæ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ôôôsèê ‘môôdíïfy’ frôôm thèê drôôp dôô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ís wííll ôõpêën áå bô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ëè böóx, ëènsüürëè tháät thëè stylëè íís föórmáättëèd töó yöóüü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 èéxäàmplèé, ïìf ‘ïìtäàlïìcs’ ïìs chèéckèéd, ùùnchèé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óöósëè thëè räàdîïöó býùttöón thäàt stäà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óõcüùmêënts bãäsêëd óõn thïís têëmplãätêë’, ãänd clïíck ‘óõkã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äámëènd päáräágräáph dëèfäáúû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clíîck ‘pæâræâgræâph’ ûûndèër thèë hõòmèë tæ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üùrèë yöóüùr äâlíîgnmèënt íîs sèët töó ‘lèëft’ äând líînèë späâcíîng íîs sèët töó ‘1.5 líî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ëë yöôúýr sëëttììngs ãärëë cöôrrëëct clììck ‘dëëfãäú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ïck ‘yêês’ òón thêê rêêsüûltìïng ‘Ãrêê yòóüûr süûrêê’ mêêssãä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tëést yòòúür nëéw sëé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êén âå nêéw dôòcúümêént âånd têést êéâåch hêéâådîìng âånd pâårâågrâåph stylêé tôò êénsúürêé âåll sêéttîìngs hâåvêé bêéêén sâå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åblêè Üsáå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nstrûùct tâåblêës tõõ rêëâåd lõõgìîcâålly frõõm lêëft tõõ rìîght, tõõp tõõ bõõttõõm õõ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æblêés wîíth cóõlùümn hêéäædîíngs îín thêé tóõp róõw mùüst häævêé thêé tóõp róõw fóõrmäættêéd äæs äæ hêéäædêé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ö sèët âæ tâæblèë hèëâædèër rò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íghlìíght théè tõóp rõów õóf théè tâæ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ïght clìïck tòô dìïsplãáy èëdìïtìïng òôptìïò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ãblëè Prôôpëèrtíì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óm théë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 Táàblëë Próõpëërtííëës wííndóõw wííll bëë dííspláàyëëd; clííck óõ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öòptìî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äàt äàs hèèäàdèèr äàt thèè töòp öòf èèäàch päà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æâ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êèrnãátïìvêè óôr Ålt têèxt ïìs rêèqùùïìrêèd fóôr ãáll ïìmãágêès ïìn ãá dóôcùùmêènt (êèxclùùdïìng pùùrêèly dêècóôrãátïìvêè ïìmãágêès wïìthóôùùt mêèãánïìngfùùl cóô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ón thëë ììmãã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mååt Pîïctûü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æät Pììctüü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ïâàlôòg bôòx wìïll âàppëéâ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êërnàætíì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óx, typéè ììn théè déèscrììptììòón òóf théè ììmàågé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åàtïîõônåàlëê fõôr fõôllõôwïîng Clëêåàr Prïînt Gùýïîdëêlïî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æmpléè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ãmplëê Á ìís Tìímëês Nëêw Róömåãn, sìízëê tëên, wìíth sìínglëê spåã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åmplêê B ïïs Ãrïïáål, sïïzêê twêêlvêê wïïth 1.5 spáå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óóûü cæàn sêèêè, smæàllêèr fóónt síîzêès, síînglêè spæàcíîng æànd sêèríîf fóónts æàrêè hæàrdêèr tóó rêèæ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ïìtïìôõnäälly, ïìt ïìs ééääsïìéér tôõ kéééép ôõnéé’s plääcéé ôõn ää päägéé wïìth lééft äälïìgnééd tééxt, ääs ïìn ééxäämpléé B, ääs lééft äälïìgnméént gïìvéés théé bôõdy ôõf théé tééxt ää spéécïìfïìc shääpéé äänd gïìvéés ýýnïìfôõrmïìty béétwéééén wô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æmplèé Á, whîïch îïs jûústîïfîïèéd, háæs nôõ náætûúráæl sháæ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ýrthëérmóôrëé, bóôld prììnt ståânds óô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ánd dõòê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ót dîïstõórt thêê shâápêê õóf têêxt âás îïtâá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ànd üûndëèrlîìnîìng dò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ÆLLY, BLÔCK CÆPÎTÆLS CÆN BÈ DÎFFÎCÙLT TÔ FÔLLÔW ÆS BLÔCK CÆPÎTÆLS RÈMÔVÈ THÈ NÆTÙRÆL SHÆPÈ ÔF WÔRDS, TÙRNÎNG THÈ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éåâr låâyõóüýt åâllõóws õónëé tõó fõócüýs õón thëé cõóntëént õóf víìsüýåâl måâtëéríìåâls råâthëér thåân thëé fõórmå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ámplé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âmpléè Ä ïís Tïíméès Néèw Rõômàân, sïízéè téèn, wïíth sïíngléè spàâ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ámplëè B ìîs Ärìîâál, sìîzëè twëèlvëè wìîth 1.5 spâá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óóúý cæán sëèëè, smæállëèr fóónt síìzëès, síìnglëè spæácíìng æánd sëèríìf fóónts æárëè hæárdëèr tóó rëèæ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íìtíìöõnåãlly, íìt íìs éêåãsíìéêr töõ kéêéêp öõnéê’s plåãcéê öõn åã påãgéê wíìth léêft åãlíìgnéêd téêxt, åãs íìn éêxåãmpléê B, åãs léêft åãlíìgnméênt gíìvéês théê böõdy öõf théê téêxt åã spéêcíìfíìc shåãpéê åãnd gíìvéês ýùníìföõrmíìty béêtwéêéên wö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ämplëê Ã, whíích íís jùýstíífííëêd, hæäs nôò næätùýræäl shæäp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ýrthéêrmóõ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öld príïnt stæänds õö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ànd dóöèës nóöt dîïstóört thèë shààpèë óöf tèëxt ààs îïtààlîïcs àànd ûûndèërlîïnîï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ìnààlly, blóôck cààpììtààls cààn bëé dììffììcýúlt tóô fóôllóôw ààs blóôck cààpììtààls rëémóôvëé thëé nààtýúrààl shààpëé óôf wóôrds, týúrnììng thëém ììntóô bló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ëæær lææyöòúüt æællöòws öònëë töò föòcúüs öòn thëë cöòntëënt öòf vîïsúüææl mæætëërîïææls rææthëër thææn thëë föòrmæ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ýrthëérmòõrë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óöúù úùsëè hëèãådìîngs ìît mãåkëès thëè crëèãåtìîóön ãånd úùpkëèëèp óöf tãåblëès óöf cóöntëènts ëèãåsìîëèr (Fóör ãåúùtóömãåtìîc crëèãåtìîóön ãånd úùpdãåtìîng góö tóö: Ìnsëèrt – Rëèfëèrëèncëè – Ìndëèx ãånd Tãåblëès – Tãåblëè óöf cóöntë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